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5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8949919" w14:textId="0DE3864F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77C251E2" w14:textId="2E3335C9" w:rsidR="00970C2F" w:rsidRDefault="002B19B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KLASA: 112-03/23-01/51</w:t>
      </w:r>
    </w:p>
    <w:p w14:paraId="37197633" w14:textId="10325F41" w:rsidR="00F44656" w:rsidRDefault="00F44656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 xml:space="preserve">UR. BROJ: </w:t>
      </w:r>
      <w:r w:rsidR="0068276A">
        <w:rPr>
          <w:color w:val="000000"/>
          <w:szCs w:val="30"/>
        </w:rPr>
        <w:t>2189-19-01-23</w:t>
      </w:r>
      <w:r>
        <w:rPr>
          <w:color w:val="000000"/>
          <w:szCs w:val="30"/>
        </w:rPr>
        <w:t>-04</w:t>
      </w:r>
    </w:p>
    <w:p w14:paraId="74F771E7" w14:textId="60EC7CB8" w:rsidR="00F44656" w:rsidRDefault="003F617D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U Špišić Bukovici, 12</w:t>
      </w:r>
      <w:r w:rsidR="00F56FB2">
        <w:rPr>
          <w:color w:val="000000"/>
          <w:szCs w:val="30"/>
        </w:rPr>
        <w:t>. 10</w:t>
      </w:r>
      <w:r>
        <w:rPr>
          <w:color w:val="000000"/>
          <w:szCs w:val="30"/>
        </w:rPr>
        <w:t>. 2023</w:t>
      </w:r>
      <w:r w:rsidR="00F44656">
        <w:rPr>
          <w:color w:val="000000"/>
          <w:szCs w:val="30"/>
        </w:rPr>
        <w:t xml:space="preserve">. g. </w:t>
      </w:r>
    </w:p>
    <w:p w14:paraId="67BC2C5F" w14:textId="556E943C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8FF2B7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204D0B" w14:textId="77777777" w:rsidR="00F44656" w:rsidRPr="00F44656" w:rsidRDefault="00F44656" w:rsidP="00F4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ZIV NA RAZGOVOR </w:t>
      </w:r>
    </w:p>
    <w:p w14:paraId="0C38989C" w14:textId="158EE4A7" w:rsidR="00F44656" w:rsidRPr="00F44656" w:rsidRDefault="00F44656" w:rsidP="00F4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radno mj</w:t>
      </w:r>
      <w:r w:rsidR="003F61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sto </w:t>
      </w:r>
      <w:r w:rsidR="002B19B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uhar/</w:t>
      </w:r>
      <w:proofErr w:type="spellStart"/>
      <w:r w:rsidR="002B19B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</w:p>
    <w:p w14:paraId="72434494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AACC8B" w14:textId="4FC78B90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zgovor (intervju) kandidata s Povjerenstvo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ržat će </w:t>
      </w:r>
      <w:r w:rsidR="006827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petak</w:t>
      </w:r>
      <w:r w:rsidR="00AB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827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3. listo</w:t>
      </w:r>
      <w:r w:rsidR="003F61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ada 2023. godine s početkom u 11.30</w:t>
      </w: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ati u Osnovnoj školi August Ces</w:t>
      </w:r>
      <w:r w:rsidR="006827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rec Špišić Bukovica</w:t>
      </w: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48759DD4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34A3BB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provedenog testiranja kandidata Povjerenstvo objavljuje  prema ostvarenom ukupnom broju bodova iz pisanog testa  sljedeću</w:t>
      </w:r>
    </w:p>
    <w:p w14:paraId="757A3557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5D46D6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RANG LISTU</w:t>
      </w:r>
    </w:p>
    <w:p w14:paraId="51735FE0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3728"/>
        <w:gridCol w:w="1970"/>
        <w:gridCol w:w="2277"/>
      </w:tblGrid>
      <w:tr w:rsidR="00F44656" w:rsidRPr="00F44656" w14:paraId="4A7E27AD" w14:textId="77777777" w:rsidTr="003F617D">
        <w:tc>
          <w:tcPr>
            <w:tcW w:w="1087" w:type="dxa"/>
            <w:shd w:val="clear" w:color="auto" w:fill="auto"/>
          </w:tcPr>
          <w:p w14:paraId="5231F003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728" w:type="dxa"/>
            <w:shd w:val="clear" w:color="auto" w:fill="auto"/>
          </w:tcPr>
          <w:p w14:paraId="60D1828C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zime i ime podnositelja prijave</w:t>
            </w:r>
          </w:p>
        </w:tc>
        <w:tc>
          <w:tcPr>
            <w:tcW w:w="1970" w:type="dxa"/>
            <w:shd w:val="clear" w:color="auto" w:fill="auto"/>
          </w:tcPr>
          <w:p w14:paraId="608A1E6F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  <w:tc>
          <w:tcPr>
            <w:tcW w:w="2277" w:type="dxa"/>
            <w:shd w:val="clear" w:color="auto" w:fill="auto"/>
          </w:tcPr>
          <w:p w14:paraId="2DBE5F8B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dovoljila/ nije</w:t>
            </w:r>
          </w:p>
          <w:p w14:paraId="7B641B74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dovoljila</w:t>
            </w:r>
          </w:p>
        </w:tc>
      </w:tr>
      <w:tr w:rsidR="00F44656" w:rsidRPr="00F44656" w14:paraId="73F91B26" w14:textId="77777777" w:rsidTr="003F617D">
        <w:tc>
          <w:tcPr>
            <w:tcW w:w="1087" w:type="dxa"/>
            <w:shd w:val="clear" w:color="auto" w:fill="auto"/>
          </w:tcPr>
          <w:p w14:paraId="64C4FF79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728" w:type="dxa"/>
            <w:shd w:val="clear" w:color="auto" w:fill="auto"/>
          </w:tcPr>
          <w:p w14:paraId="7489A6CF" w14:textId="33D9F29F" w:rsidR="00F44656" w:rsidRPr="00F44656" w:rsidRDefault="00787C3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ježana Mikić</w:t>
            </w:r>
          </w:p>
        </w:tc>
        <w:tc>
          <w:tcPr>
            <w:tcW w:w="1970" w:type="dxa"/>
            <w:shd w:val="clear" w:color="auto" w:fill="auto"/>
          </w:tcPr>
          <w:p w14:paraId="5FD15BF1" w14:textId="1DA2A9B6" w:rsidR="00F44656" w:rsidRPr="00F44656" w:rsidRDefault="00787C3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  <w:r w:rsidR="00F44656"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7DC1196B" w14:textId="3111CFFB" w:rsidR="00F44656" w:rsidRPr="00F44656" w:rsidRDefault="0068276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787C36" w:rsidRPr="00F44656" w14:paraId="7A4715F4" w14:textId="77777777" w:rsidTr="001307B7">
        <w:tc>
          <w:tcPr>
            <w:tcW w:w="1087" w:type="dxa"/>
            <w:shd w:val="clear" w:color="auto" w:fill="auto"/>
          </w:tcPr>
          <w:p w14:paraId="58C393B0" w14:textId="7AA62ADC" w:rsidR="00787C36" w:rsidRPr="00F44656" w:rsidRDefault="00787C3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3728" w:type="dxa"/>
            <w:shd w:val="clear" w:color="auto" w:fill="auto"/>
          </w:tcPr>
          <w:p w14:paraId="6205BDC6" w14:textId="51A86029" w:rsidR="00787C36" w:rsidRDefault="00787C3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ernar</w:t>
            </w:r>
          </w:p>
        </w:tc>
        <w:tc>
          <w:tcPr>
            <w:tcW w:w="4247" w:type="dxa"/>
            <w:gridSpan w:val="2"/>
            <w:shd w:val="clear" w:color="auto" w:fill="auto"/>
          </w:tcPr>
          <w:p w14:paraId="7FDDC7CE" w14:textId="31BC1BFF" w:rsidR="00787C36" w:rsidRDefault="00787C3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pristupio</w:t>
            </w:r>
          </w:p>
        </w:tc>
      </w:tr>
      <w:tr w:rsidR="00787C36" w:rsidRPr="00F44656" w14:paraId="2481AC0E" w14:textId="77777777" w:rsidTr="00F07C6C">
        <w:tc>
          <w:tcPr>
            <w:tcW w:w="1087" w:type="dxa"/>
            <w:shd w:val="clear" w:color="auto" w:fill="auto"/>
          </w:tcPr>
          <w:p w14:paraId="2FCE14BA" w14:textId="415095CA" w:rsidR="00787C36" w:rsidRPr="00F44656" w:rsidRDefault="00787C3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3728" w:type="dxa"/>
            <w:shd w:val="clear" w:color="auto" w:fill="auto"/>
          </w:tcPr>
          <w:p w14:paraId="0FFDE7C2" w14:textId="78F00C08" w:rsidR="00787C36" w:rsidRDefault="00787C3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nko Horvat</w:t>
            </w:r>
          </w:p>
        </w:tc>
        <w:tc>
          <w:tcPr>
            <w:tcW w:w="4247" w:type="dxa"/>
            <w:gridSpan w:val="2"/>
            <w:shd w:val="clear" w:color="auto" w:fill="auto"/>
          </w:tcPr>
          <w:p w14:paraId="09307EEB" w14:textId="0C42C2D5" w:rsidR="00787C36" w:rsidRDefault="00787C3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pristupio</w:t>
            </w:r>
          </w:p>
        </w:tc>
      </w:tr>
      <w:tr w:rsidR="00787C36" w:rsidRPr="00F44656" w14:paraId="7F362B73" w14:textId="77777777" w:rsidTr="00C04E31">
        <w:tc>
          <w:tcPr>
            <w:tcW w:w="1087" w:type="dxa"/>
            <w:shd w:val="clear" w:color="auto" w:fill="auto"/>
          </w:tcPr>
          <w:p w14:paraId="6ED994EC" w14:textId="0BB131C4" w:rsidR="00787C36" w:rsidRDefault="00787C3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4. </w:t>
            </w:r>
          </w:p>
        </w:tc>
        <w:tc>
          <w:tcPr>
            <w:tcW w:w="3728" w:type="dxa"/>
            <w:shd w:val="clear" w:color="auto" w:fill="auto"/>
          </w:tcPr>
          <w:p w14:paraId="2C3308EA" w14:textId="1A72D311" w:rsidR="00787C36" w:rsidRDefault="00787C3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n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ata</w:t>
            </w:r>
            <w:proofErr w:type="spellEnd"/>
          </w:p>
        </w:tc>
        <w:tc>
          <w:tcPr>
            <w:tcW w:w="4247" w:type="dxa"/>
            <w:gridSpan w:val="2"/>
            <w:shd w:val="clear" w:color="auto" w:fill="auto"/>
          </w:tcPr>
          <w:p w14:paraId="6C3D1AB3" w14:textId="00235242" w:rsidR="00787C36" w:rsidRDefault="00787C3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 pristupila</w:t>
            </w:r>
          </w:p>
        </w:tc>
      </w:tr>
    </w:tbl>
    <w:p w14:paraId="57763E95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4BD10A" w14:textId="38BFE548" w:rsidR="00F44656" w:rsidRPr="00F44656" w:rsidRDefault="0063130E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razgovor se pozivaju  sv</w:t>
      </w:r>
      <w:r w:rsidR="00F44656"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andidati koji su zadovoljil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pisanom dijelu testiranja.</w:t>
      </w:r>
    </w:p>
    <w:p w14:paraId="6D9F5096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83BABA" w14:textId="34CBDA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Ako kandidat/inja ne pristupi razgovoru s Povjerenstvom u navedenom vremenu ili pristupi nakon vremena određenog za početak razgovora, ne smatra se kandidatom/</w:t>
      </w:r>
      <w:proofErr w:type="spellStart"/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kinjom</w:t>
      </w:r>
      <w:proofErr w:type="spellEnd"/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natječaja.</w:t>
      </w:r>
    </w:p>
    <w:p w14:paraId="2B9F6D0E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pristupaju razgovoru prema ostvarenom ukupnom broju bodova.   </w:t>
      </w:r>
    </w:p>
    <w:p w14:paraId="1E2772C0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Povjerenstvo na razgovoru  s kandidatom utvrđuje znanja, sposobnosti, interese i motivaciju kandidata za rad u Školi. Smatra se da je kandidat na razgovoru zadovoljio ako je ostvario najmanje 15 bodova od ukupno 30 mogućih bodova. </w:t>
      </w:r>
    </w:p>
    <w:p w14:paraId="6A6A0039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Nakon provedenog razgovora (intervjua) Povjerenstvo utvrđuje rang listu kandidata prema ukupnom broju bodova ostvarenih na testiranju i intervjuu.                                                   </w:t>
      </w:r>
    </w:p>
    <w:p w14:paraId="7F9767B1" w14:textId="77777777" w:rsidR="00F44656" w:rsidRPr="00F44656" w:rsidRDefault="00F44656" w:rsidP="00F4465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71DB19" w14:textId="77777777" w:rsidR="00F44656" w:rsidRPr="00F44656" w:rsidRDefault="00F44656" w:rsidP="00F44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POVJERENSTVO ZA VREDNOVANJE KANDIDATA</w:t>
      </w: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7F0F8E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89DB4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DAE54C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F797F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C8E66C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E09BE0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6CBF54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98E4DE1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34EB8CE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E14B1A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EFD59D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2DD99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35C1032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6314B" w14:textId="77777777" w:rsidR="00EF1524" w:rsidRDefault="00EF1524">
      <w:r>
        <w:br w:type="textWrapping" w:clear="all"/>
      </w:r>
    </w:p>
    <w:p w14:paraId="42FDF000" w14:textId="77777777" w:rsidR="007E4B67" w:rsidRDefault="007E4B67"/>
    <w:sectPr w:rsidR="007E4B67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4"/>
    <w:rsid w:val="0011605C"/>
    <w:rsid w:val="00217C7B"/>
    <w:rsid w:val="002B19B4"/>
    <w:rsid w:val="003402EA"/>
    <w:rsid w:val="003B6420"/>
    <w:rsid w:val="003F617D"/>
    <w:rsid w:val="0046263C"/>
    <w:rsid w:val="00536D4F"/>
    <w:rsid w:val="0063130E"/>
    <w:rsid w:val="0068276A"/>
    <w:rsid w:val="00787C36"/>
    <w:rsid w:val="007C3308"/>
    <w:rsid w:val="007E4B67"/>
    <w:rsid w:val="00970C2F"/>
    <w:rsid w:val="00A35AFD"/>
    <w:rsid w:val="00AB2EBD"/>
    <w:rsid w:val="00C86DA8"/>
    <w:rsid w:val="00EF1524"/>
    <w:rsid w:val="00F44656"/>
    <w:rsid w:val="00F54F63"/>
    <w:rsid w:val="00F56FB2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cesarec-spisicbukovica.skole.hr" TargetMode="External"/><Relationship Id="rId5" Type="http://schemas.openxmlformats.org/officeDocument/2006/relationships/hyperlink" Target="mailto:ured@os-acesarec-spisicbukovica.skole.h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1248-9020-4AAF-8AC5-36C714C1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12T09:29:00Z</dcterms:created>
  <dcterms:modified xsi:type="dcterms:W3CDTF">2023-10-12T09:52:00Z</dcterms:modified>
</cp:coreProperties>
</file>